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6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4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огатина Мария Игор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в корпусах» на период с «29» декабря 2021г. (заезд в санаторий и оформление документов производится с 13.00 первого дня)по «05» января 2022г. сроком на 7 дней (отъезд – до 11.00 последнего дня заезда для отдыха и лечения в Унитарном предприятии «АСБ Санаторий Спутник»)  стоимостью 30100 (тридцать тысяч сто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гатина Мария Игор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Химки, юбилейный пр-т, 60-12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1 59760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N1 ОУФМС России по Московской обл., по городскому округу Химк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